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D8E6A08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40685">
        <w:rPr>
          <w:rFonts w:ascii="Arial" w:hAnsi="Arial" w:cs="Arial"/>
          <w:sz w:val="22"/>
          <w:szCs w:val="22"/>
        </w:rPr>
        <w:t>17</w:t>
      </w:r>
      <w:r w:rsidR="00791EA3" w:rsidRPr="00791EA3">
        <w:rPr>
          <w:rFonts w:ascii="Arial" w:hAnsi="Arial" w:cs="Arial"/>
          <w:sz w:val="22"/>
          <w:szCs w:val="22"/>
        </w:rPr>
        <w:t>/</w:t>
      </w:r>
      <w:r w:rsidR="00400DB0">
        <w:rPr>
          <w:rFonts w:ascii="Arial" w:hAnsi="Arial" w:cs="Arial"/>
          <w:sz w:val="22"/>
          <w:szCs w:val="22"/>
        </w:rPr>
        <w:t>1</w:t>
      </w:r>
      <w:r w:rsidR="00791EA3" w:rsidRPr="00791EA3">
        <w:rPr>
          <w:rFonts w:ascii="Arial" w:hAnsi="Arial" w:cs="Arial"/>
          <w:sz w:val="22"/>
          <w:szCs w:val="22"/>
        </w:rPr>
        <w:t>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AC3E6C">
        <w:trPr>
          <w:trHeight w:val="838"/>
        </w:trPr>
        <w:tc>
          <w:tcPr>
            <w:tcW w:w="7905" w:type="dxa"/>
          </w:tcPr>
          <w:p w14:paraId="0944DD3F" w14:textId="397C0BC7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35D5">
              <w:t xml:space="preserve"> </w:t>
            </w:r>
            <w:r w:rsidR="00091CF6" w:rsidRPr="00091CF6">
              <w:rPr>
                <w:rFonts w:ascii="Arial" w:hAnsi="Arial" w:cs="Arial"/>
                <w:bCs/>
              </w:rPr>
              <w:t>Προμήθεια ηλεκτρολογικού πίνακα για την Υδρευτική Γεώτρηση “Αγ. Γεώργιος” της Δ.Ε. Μανδαμάδου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9023C80" w:rsidR="00FF31AB" w:rsidRPr="00091CF6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00D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538E">
              <w:rPr>
                <w:rFonts w:ascii="Arial" w:hAnsi="Arial" w:cs="Arial"/>
                <w:b/>
                <w:sz w:val="22"/>
                <w:szCs w:val="22"/>
              </w:rPr>
              <w:t>1661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0685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00DB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91CF6" w:rsidRPr="0069019A" w14:paraId="079DD242" w14:textId="77777777" w:rsidTr="002D27C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91CF6" w:rsidRPr="00297C12" w:rsidRDefault="00091CF6" w:rsidP="00091C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27A2290" w:rsidR="00091CF6" w:rsidRPr="00400DB0" w:rsidRDefault="00091CF6" w:rsidP="00091C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709C2F70" w14:textId="77777777" w:rsidR="00091CF6" w:rsidRDefault="00091CF6" w:rsidP="00091C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διαστάσεων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</w:t>
            </w:r>
            <w:r w:rsidRPr="00C273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ο </w:t>
            </w:r>
            <w:r w:rsidRPr="00C273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ινητήρα ισχύος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ου να περιέχει</w:t>
            </w:r>
            <w:r w:rsidRPr="0040351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2D4C9D5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αστέρα τρίγωνο γι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C273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84FCAD2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Θερμικό με περιοχή ρύθμισης 25-35Α </w:t>
            </w:r>
          </w:p>
          <w:p w14:paraId="182496FC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φλοτέρ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4EC0F9F8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στασία με επιτηρητή φάσης και ηλεκτρονικό στάθμης </w:t>
            </w:r>
          </w:p>
          <w:p w14:paraId="5C427051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ικό καθυστέρησης τάσης και στάθμης </w:t>
            </w:r>
          </w:p>
          <w:p w14:paraId="7BDBA95D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οδιακόπτης 24 ωρών με εφεδρεία αναλογικός </w:t>
            </w:r>
          </w:p>
          <w:p w14:paraId="34FD621A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όμετρα 3 τεμ.</w:t>
            </w:r>
          </w:p>
          <w:p w14:paraId="77A94919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λτόμετρο 1 τεμ.</w:t>
            </w:r>
          </w:p>
          <w:p w14:paraId="34663320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αγωγικός 1 τεμ</w:t>
            </w:r>
          </w:p>
          <w:p w14:paraId="4FC433F5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ακόπτης  1-0-2 λειτουργίας </w:t>
            </w:r>
          </w:p>
          <w:p w14:paraId="350A15F9" w14:textId="77777777" w:rsidR="00091CF6" w:rsidRPr="00474DF1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υχνίες για</w:t>
            </w:r>
            <w:r w:rsidRPr="009743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νδείξεις 3 φάσεων - πτώση νερού - πτώση θερμικού - λειτουργία</w:t>
            </w:r>
          </w:p>
          <w:p w14:paraId="5EF9AE5F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ός ασφαλοδιακόπτης 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2BA36634" w14:textId="77777777" w:rsidR="00091CF6" w:rsidRPr="00916A6E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ες βοηθητικού κυκλώματος 6Α 3 τεμ.</w:t>
            </w:r>
            <w:r w:rsidRPr="00916A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6949DC0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φωτισμού 10Α</w:t>
            </w:r>
          </w:p>
          <w:p w14:paraId="7E74A5D0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16Α (πρίζες και λήψη για τον χλωριωτήρα μόνο με την λειτουργία του κινητήρα)   </w:t>
            </w:r>
          </w:p>
          <w:p w14:paraId="5C0A1F50" w14:textId="77777777" w:rsidR="00091CF6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υπιοθλήπτες ισχύος καλωδίων  κ.λ.π  στο κάτω μέρος του πίνακα </w:t>
            </w:r>
          </w:p>
          <w:p w14:paraId="0B60188E" w14:textId="77777777" w:rsidR="00091CF6" w:rsidRPr="006B3E13" w:rsidRDefault="00091CF6" w:rsidP="00091CF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να διαθέτει μηχανική ψύξη</w:t>
            </w:r>
          </w:p>
          <w:p w14:paraId="009AC6EC" w14:textId="77777777" w:rsidR="00091CF6" w:rsidRDefault="00091CF6" w:rsidP="00091CF6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B425DF1" w14:textId="4CCDFC36" w:rsidR="00091CF6" w:rsidRPr="005B2D49" w:rsidRDefault="00091CF6" w:rsidP="00091C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356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Κατά προτίμηση όλα τα υλικά θα πρέπει να είναι της εταιρείας </w:t>
            </w:r>
            <w:r w:rsidRPr="005356D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neider</w:t>
            </w:r>
            <w:r w:rsidRPr="005356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1C1ACD81" w14:textId="77777777" w:rsidR="00091CF6" w:rsidRPr="0069019A" w:rsidRDefault="00091CF6" w:rsidP="00091C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91CF6" w:rsidRPr="0069019A" w:rsidRDefault="00091CF6" w:rsidP="00091C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F12508">
      <w:headerReference w:type="default" r:id="rId9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5AAD" w14:textId="77777777" w:rsidR="00926507" w:rsidRDefault="00926507" w:rsidP="00520154">
      <w:r>
        <w:separator/>
      </w:r>
    </w:p>
  </w:endnote>
  <w:endnote w:type="continuationSeparator" w:id="0">
    <w:p w14:paraId="671D7382" w14:textId="77777777" w:rsidR="00926507" w:rsidRDefault="009265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FAFF" w14:textId="77777777" w:rsidR="00926507" w:rsidRDefault="00926507" w:rsidP="00520154">
      <w:r>
        <w:separator/>
      </w:r>
    </w:p>
  </w:footnote>
  <w:footnote w:type="continuationSeparator" w:id="0">
    <w:p w14:paraId="3A76C3EB" w14:textId="77777777" w:rsidR="00926507" w:rsidRDefault="009265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2DE65D2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0B13"/>
    <w:rsid w:val="000737BD"/>
    <w:rsid w:val="00082C88"/>
    <w:rsid w:val="00091790"/>
    <w:rsid w:val="00091CF6"/>
    <w:rsid w:val="000969AE"/>
    <w:rsid w:val="000A0E45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1E5C"/>
    <w:rsid w:val="002A37E0"/>
    <w:rsid w:val="002C20CC"/>
    <w:rsid w:val="002E52CB"/>
    <w:rsid w:val="002E5A2F"/>
    <w:rsid w:val="00314DF5"/>
    <w:rsid w:val="00324C52"/>
    <w:rsid w:val="00326062"/>
    <w:rsid w:val="00333787"/>
    <w:rsid w:val="0039344B"/>
    <w:rsid w:val="003A2EF0"/>
    <w:rsid w:val="003B5DBD"/>
    <w:rsid w:val="003B6E7E"/>
    <w:rsid w:val="003E1A88"/>
    <w:rsid w:val="003E3180"/>
    <w:rsid w:val="003E3A7C"/>
    <w:rsid w:val="00400DB0"/>
    <w:rsid w:val="00405560"/>
    <w:rsid w:val="00440685"/>
    <w:rsid w:val="004742BD"/>
    <w:rsid w:val="0047675A"/>
    <w:rsid w:val="0049336E"/>
    <w:rsid w:val="004A4119"/>
    <w:rsid w:val="004C1CA2"/>
    <w:rsid w:val="004F00D0"/>
    <w:rsid w:val="00520154"/>
    <w:rsid w:val="005225F7"/>
    <w:rsid w:val="0053620C"/>
    <w:rsid w:val="00540401"/>
    <w:rsid w:val="00544DEB"/>
    <w:rsid w:val="00560B0C"/>
    <w:rsid w:val="00561B40"/>
    <w:rsid w:val="00564EFC"/>
    <w:rsid w:val="00585939"/>
    <w:rsid w:val="00593E80"/>
    <w:rsid w:val="00594CAD"/>
    <w:rsid w:val="005A04C6"/>
    <w:rsid w:val="005B2D49"/>
    <w:rsid w:val="005B39C4"/>
    <w:rsid w:val="005C1A9C"/>
    <w:rsid w:val="005C22AD"/>
    <w:rsid w:val="005D4528"/>
    <w:rsid w:val="005D6C13"/>
    <w:rsid w:val="005E4A67"/>
    <w:rsid w:val="005F352B"/>
    <w:rsid w:val="00633588"/>
    <w:rsid w:val="00634752"/>
    <w:rsid w:val="006441DE"/>
    <w:rsid w:val="00654A7B"/>
    <w:rsid w:val="0066097A"/>
    <w:rsid w:val="00661CC7"/>
    <w:rsid w:val="006724FE"/>
    <w:rsid w:val="0069019A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82A38"/>
    <w:rsid w:val="00791EA3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1A47"/>
    <w:rsid w:val="00833520"/>
    <w:rsid w:val="0084340A"/>
    <w:rsid w:val="008448BC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26507"/>
    <w:rsid w:val="009503E0"/>
    <w:rsid w:val="00961D86"/>
    <w:rsid w:val="009B211C"/>
    <w:rsid w:val="009B2BAB"/>
    <w:rsid w:val="009C023B"/>
    <w:rsid w:val="009D4AF3"/>
    <w:rsid w:val="009E4797"/>
    <w:rsid w:val="009E7290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3E6C"/>
    <w:rsid w:val="00AC5AE8"/>
    <w:rsid w:val="00AD790C"/>
    <w:rsid w:val="00AE1C84"/>
    <w:rsid w:val="00AE3219"/>
    <w:rsid w:val="00AE3D14"/>
    <w:rsid w:val="00AE68CF"/>
    <w:rsid w:val="00B02B7E"/>
    <w:rsid w:val="00B2310B"/>
    <w:rsid w:val="00B260CB"/>
    <w:rsid w:val="00B501D3"/>
    <w:rsid w:val="00B85A19"/>
    <w:rsid w:val="00B95231"/>
    <w:rsid w:val="00BB5475"/>
    <w:rsid w:val="00BC787B"/>
    <w:rsid w:val="00BD2BBA"/>
    <w:rsid w:val="00C0493C"/>
    <w:rsid w:val="00C07297"/>
    <w:rsid w:val="00C11AAB"/>
    <w:rsid w:val="00C3077E"/>
    <w:rsid w:val="00C54D0B"/>
    <w:rsid w:val="00C62EE8"/>
    <w:rsid w:val="00C82B38"/>
    <w:rsid w:val="00C93C76"/>
    <w:rsid w:val="00CA28AF"/>
    <w:rsid w:val="00CB33E8"/>
    <w:rsid w:val="00CC759E"/>
    <w:rsid w:val="00D15EC6"/>
    <w:rsid w:val="00D16A2B"/>
    <w:rsid w:val="00D21051"/>
    <w:rsid w:val="00D3014B"/>
    <w:rsid w:val="00D42E63"/>
    <w:rsid w:val="00D43577"/>
    <w:rsid w:val="00D444AF"/>
    <w:rsid w:val="00D67468"/>
    <w:rsid w:val="00D75A8F"/>
    <w:rsid w:val="00D86E62"/>
    <w:rsid w:val="00D92533"/>
    <w:rsid w:val="00D963D3"/>
    <w:rsid w:val="00DA52CA"/>
    <w:rsid w:val="00DA674D"/>
    <w:rsid w:val="00DB4E3F"/>
    <w:rsid w:val="00DB696E"/>
    <w:rsid w:val="00DE17D2"/>
    <w:rsid w:val="00E01B6C"/>
    <w:rsid w:val="00E05270"/>
    <w:rsid w:val="00E21E86"/>
    <w:rsid w:val="00E42B55"/>
    <w:rsid w:val="00E43962"/>
    <w:rsid w:val="00E84A4D"/>
    <w:rsid w:val="00E964AC"/>
    <w:rsid w:val="00EA00A8"/>
    <w:rsid w:val="00EA0DB5"/>
    <w:rsid w:val="00EA1D4F"/>
    <w:rsid w:val="00EB7DAA"/>
    <w:rsid w:val="00EC0167"/>
    <w:rsid w:val="00F03C39"/>
    <w:rsid w:val="00F05EFC"/>
    <w:rsid w:val="00F12508"/>
    <w:rsid w:val="00F1333D"/>
    <w:rsid w:val="00F14AB7"/>
    <w:rsid w:val="00F2315B"/>
    <w:rsid w:val="00F27607"/>
    <w:rsid w:val="00F3538E"/>
    <w:rsid w:val="00F35F2A"/>
    <w:rsid w:val="00F47359"/>
    <w:rsid w:val="00F824ED"/>
    <w:rsid w:val="00F8284F"/>
    <w:rsid w:val="00FA29C9"/>
    <w:rsid w:val="00FA2BA0"/>
    <w:rsid w:val="00FD4C74"/>
    <w:rsid w:val="00FE35D5"/>
    <w:rsid w:val="00FE77DF"/>
    <w:rsid w:val="00FF31AB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1</cp:revision>
  <dcterms:created xsi:type="dcterms:W3CDTF">2015-06-10T19:26:00Z</dcterms:created>
  <dcterms:modified xsi:type="dcterms:W3CDTF">2021-12-17T11:27:00Z</dcterms:modified>
</cp:coreProperties>
</file>